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Andrea Daniella Mata was named a University of Texas at El Paso Top Ten Senior for 2021;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Andrea Mata has demonstrated a strong work ethic during her years at UTEP, where she has majored in sociology and earned such impressive awards as an Archer Fellowship and scholarships from the BUILDing SCHOLARS program, the Virginia G. Banos Endowed Scholarship Fund, and Houston Endowment, among others; and</w:t>
      </w:r>
    </w:p>
    <w:p w:rsidR="003F3435" w:rsidRDefault="0032493E">
      <w:pPr>
        <w:spacing w:line="480" w:lineRule="auto"/>
        <w:ind w:firstLine="720"/>
        <w:jc w:val="both"/>
      </w:pPr>
      <w:r>
        <w:t xml:space="preserve">WHEREAS, In addition to pursuing her studies, Ms.</w:t>
      </w:r>
      <w:r xml:space="preserve">
        <w:t> </w:t>
      </w:r>
      <w:r>
        <w:t xml:space="preserve">Mata has completed several research fellowships and served as an intern for U.S. Representative Beto O'Rourke; in the fall of 2021, she will be attending Michigan State University on a full scholarship to earn a Ph.D. in special education, and she hopes to one day establish a nonprofit learning center for El Paso students with learning disabilities; and</w:t>
      </w:r>
    </w:p>
    <w:p w:rsidR="003F3435" w:rsidRDefault="0032493E">
      <w:pPr>
        <w:spacing w:line="480" w:lineRule="auto"/>
        <w:ind w:firstLine="720"/>
        <w:jc w:val="both"/>
      </w:pPr>
      <w:r>
        <w:t xml:space="preserve">WHEREAS, Through the dedication she has demonstrated in all her endeavors, Andrea Daniella Mata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Andrea Daniella Mata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ta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